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D4" w:rsidRDefault="002F21D4" w:rsidP="002F21D4">
      <w:pPr>
        <w:tabs>
          <w:tab w:val="left" w:pos="7740"/>
        </w:tabs>
        <w:rPr>
          <w:rFonts w:ascii="黑体" w:eastAsia="黑体" w:hAnsi="黑体"/>
          <w:sz w:val="32"/>
          <w:szCs w:val="32"/>
        </w:rPr>
      </w:pPr>
      <w:r w:rsidRPr="00021DC2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8F7194" w:rsidRDefault="008F7194" w:rsidP="008F7194">
      <w:pPr>
        <w:tabs>
          <w:tab w:val="left" w:pos="7740"/>
        </w:tabs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6"/>
          <w:szCs w:val="36"/>
        </w:rPr>
      </w:pPr>
      <w:r w:rsidRPr="00E96AFA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富和集团2024年招聘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纪检专干</w:t>
      </w:r>
      <w:r w:rsidRPr="00E96AFA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岗位说明</w:t>
      </w:r>
    </w:p>
    <w:p w:rsidR="008F7194" w:rsidRPr="00021DC2" w:rsidRDefault="008F7194" w:rsidP="008F7194">
      <w:pPr>
        <w:tabs>
          <w:tab w:val="left" w:pos="7740"/>
        </w:tabs>
        <w:jc w:val="center"/>
        <w:rPr>
          <w:rFonts w:ascii="黑体" w:eastAsia="黑体" w:hAnsi="黑体"/>
          <w:sz w:val="32"/>
          <w:szCs w:val="32"/>
        </w:rPr>
      </w:pPr>
    </w:p>
    <w:tbl>
      <w:tblPr>
        <w:tblW w:w="4586" w:type="pct"/>
        <w:jc w:val="center"/>
        <w:tblLayout w:type="fixed"/>
        <w:tblLook w:val="04A0" w:firstRow="1" w:lastRow="0" w:firstColumn="1" w:lastColumn="0" w:noHBand="0" w:noVBand="1"/>
        <w:tblCaption w:val="富和集团2024年招聘岗位说明"/>
      </w:tblPr>
      <w:tblGrid>
        <w:gridCol w:w="557"/>
        <w:gridCol w:w="778"/>
        <w:gridCol w:w="811"/>
        <w:gridCol w:w="683"/>
        <w:gridCol w:w="4135"/>
        <w:gridCol w:w="4690"/>
        <w:gridCol w:w="1139"/>
      </w:tblGrid>
      <w:tr w:rsidR="008F7194" w:rsidRPr="00E96AFA" w:rsidTr="008F7194">
        <w:trPr>
          <w:trHeight w:val="600"/>
          <w:tblHeader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94" w:rsidRPr="00E96AFA" w:rsidRDefault="008F7194" w:rsidP="00D4585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6AF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94" w:rsidRPr="00E96AFA" w:rsidRDefault="008F7194" w:rsidP="00D4585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6AF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拟招聘岗位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94" w:rsidRPr="00E96AFA" w:rsidRDefault="008F7194" w:rsidP="00D4585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6AF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拟招聘人数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94" w:rsidRDefault="008F7194" w:rsidP="00D4585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6AF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</w:t>
            </w:r>
          </w:p>
          <w:p w:rsidR="008F7194" w:rsidRPr="00E96AFA" w:rsidRDefault="008F7194" w:rsidP="00D4585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6AF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94" w:rsidRPr="00E96AFA" w:rsidRDefault="008F7194" w:rsidP="00D4585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6AF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要求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94" w:rsidRPr="00E96AFA" w:rsidRDefault="008F7194" w:rsidP="00D4585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6AF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94" w:rsidRPr="00E96AFA" w:rsidRDefault="008F7194" w:rsidP="00D4585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6AF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笔试</w:t>
            </w:r>
          </w:p>
        </w:tc>
      </w:tr>
      <w:tr w:rsidR="008F7194" w:rsidRPr="00E96AFA" w:rsidTr="008F7194">
        <w:trPr>
          <w:trHeight w:val="3095"/>
          <w:jc w:val="center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194" w:rsidRPr="00E96AFA" w:rsidRDefault="008F7194" w:rsidP="00D4585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194" w:rsidRDefault="008F7194" w:rsidP="00D4585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纪检</w:t>
            </w:r>
          </w:p>
          <w:p w:rsidR="008F7194" w:rsidRPr="002D2B19" w:rsidRDefault="008F7194" w:rsidP="00D4585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专干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194" w:rsidRPr="002D2B19" w:rsidRDefault="008F7194" w:rsidP="00D4585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194" w:rsidRPr="002D2B19" w:rsidRDefault="008F7194" w:rsidP="00D4585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新增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194" w:rsidRPr="007E0C16" w:rsidRDefault="008F7194" w:rsidP="00D4585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E0C1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 35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周</w:t>
            </w:r>
            <w:r w:rsidRPr="007E0C1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岁以下，中共党员，</w:t>
            </w:r>
            <w:r w:rsidR="002C41EA" w:rsidRPr="002C41E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“985”、“211”院校全日制本科及以上</w:t>
            </w:r>
            <w:r w:rsidR="002C41E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学历</w:t>
            </w:r>
            <w:r w:rsidRPr="007E0C1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DD265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法学、审计、财务类专业</w:t>
            </w:r>
            <w:r w:rsidRPr="007E0C1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，通过法考（司法考试）人员可适当放宽条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8F7194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最大年龄不得突破40周岁</w:t>
            </w:r>
            <w:r w:rsidRPr="007E0C1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；</w:t>
            </w:r>
            <w:proofErr w:type="gramStart"/>
            <w:r w:rsidRPr="007E0C1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该岗位</w:t>
            </w:r>
            <w:proofErr w:type="gramEnd"/>
            <w:r w:rsidRPr="007E0C1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工作强度大，需接受长期加班、出差、值夜班。</w:t>
            </w:r>
          </w:p>
          <w:p w:rsidR="008F7194" w:rsidRPr="007E0C16" w:rsidRDefault="008F7194" w:rsidP="00D4585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E0C1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.具备两年及以上纪检监察、审计工作经验者优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8F7194" w:rsidRPr="007E0C16" w:rsidRDefault="008F7194" w:rsidP="00D4585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E0C1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熟练掌握相关领域的专业知识和技能，具有逻辑思维能力、组织协调能力、文字表达能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8F7194" w:rsidRPr="002D2B19" w:rsidRDefault="008F7194" w:rsidP="00F117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E0C1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.具有良好的政治素质，政治立场坚定，对党忠诚，热爱纪检监察工作；同时，具备良好的职业道德和职业操守，有较强的责任心和执行力。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194" w:rsidRPr="001559AB" w:rsidRDefault="008F7194" w:rsidP="00D4585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1559A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负责党风廉政建设等相关工作；</w:t>
            </w:r>
          </w:p>
          <w:p w:rsidR="008F7194" w:rsidRPr="001559AB" w:rsidRDefault="008F7194" w:rsidP="00D4585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1559A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.协助做好处理举报、案件查办、事件调查等监督执纪问责工作；</w:t>
            </w:r>
          </w:p>
          <w:p w:rsidR="008F7194" w:rsidRPr="001559AB" w:rsidRDefault="008F7194" w:rsidP="00D4585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1559A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负责做好相关单位的日常监督检查工作；</w:t>
            </w:r>
          </w:p>
          <w:p w:rsidR="008F7194" w:rsidRPr="001559AB" w:rsidRDefault="008F7194" w:rsidP="00D4585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1559A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.负责承办各类专项整治工作；</w:t>
            </w:r>
          </w:p>
          <w:p w:rsidR="008F7194" w:rsidRPr="002D2B19" w:rsidRDefault="008F7194" w:rsidP="00D4585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1559A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负责草拟监督检查报告等文书材料</w:t>
            </w:r>
            <w:bookmarkStart w:id="0" w:name="_GoBack"/>
            <w:bookmarkEnd w:id="0"/>
            <w:r w:rsidRPr="001559AB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，完成领导交代的其他工作等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194" w:rsidRPr="002D2B19" w:rsidRDefault="008F7194" w:rsidP="00D4585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D2B19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</w:tbl>
    <w:p w:rsidR="003C01A3" w:rsidRPr="002F21D4" w:rsidRDefault="003C01A3" w:rsidP="002F21D4">
      <w:pPr>
        <w:tabs>
          <w:tab w:val="left" w:pos="5010"/>
        </w:tabs>
        <w:rPr>
          <w:rFonts w:ascii="仿宋_GB2312" w:eastAsia="仿宋_GB2312"/>
          <w:sz w:val="32"/>
          <w:szCs w:val="32"/>
        </w:rPr>
      </w:pPr>
    </w:p>
    <w:sectPr w:rsidR="003C01A3" w:rsidRPr="002F21D4" w:rsidSect="002F21D4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5C0" w:rsidRDefault="009C75C0" w:rsidP="002F21D4">
      <w:r>
        <w:separator/>
      </w:r>
    </w:p>
  </w:endnote>
  <w:endnote w:type="continuationSeparator" w:id="0">
    <w:p w:rsidR="009C75C0" w:rsidRDefault="009C75C0" w:rsidP="002F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1D4" w:rsidRPr="00B51F39" w:rsidRDefault="002F21D4" w:rsidP="00B51F39">
    <w:pPr>
      <w:pStyle w:val="a5"/>
      <w:jc w:val="right"/>
    </w:pPr>
    <w:r w:rsidRPr="00B51F39">
      <w:rPr>
        <w:rFonts w:hint="eastAsia"/>
      </w:rPr>
      <w:t>—</w:t>
    </w:r>
    <w:sdt>
      <w:sdtPr>
        <w:id w:val="818233583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 w:rsidRPr="00B51F39">
          <w:fldChar w:fldCharType="begin"/>
        </w:r>
        <w:r w:rsidRPr="00B51F39">
          <w:instrText>PAGE   \* MERGEFORMAT</w:instrText>
        </w:r>
        <w:r w:rsidRPr="00B51F39">
          <w:fldChar w:fldCharType="separate"/>
        </w:r>
        <w:r w:rsidR="002C41EA" w:rsidRPr="002C41EA">
          <w:rPr>
            <w:noProof/>
            <w:lang w:val="zh-CN"/>
          </w:rPr>
          <w:t>1</w:t>
        </w:r>
        <w:r w:rsidRPr="00B51F39">
          <w:fldChar w:fldCharType="end"/>
        </w:r>
        <w:r>
          <w:t xml:space="preserve"> </w:t>
        </w:r>
        <w:r w:rsidRPr="00B51F39">
          <w:rPr>
            <w:rFonts w:hint="eastAsia"/>
          </w:rPr>
          <w:t>—</w:t>
        </w:r>
      </w:sdtContent>
    </w:sdt>
  </w:p>
  <w:p w:rsidR="002F21D4" w:rsidRDefault="002F21D4" w:rsidP="00B51F39">
    <w:pPr>
      <w:pStyle w:val="a5"/>
    </w:pPr>
  </w:p>
  <w:p w:rsidR="002F21D4" w:rsidRDefault="002F21D4" w:rsidP="00B51F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5C0" w:rsidRDefault="009C75C0" w:rsidP="002F21D4">
      <w:r>
        <w:separator/>
      </w:r>
    </w:p>
  </w:footnote>
  <w:footnote w:type="continuationSeparator" w:id="0">
    <w:p w:rsidR="009C75C0" w:rsidRDefault="009C75C0" w:rsidP="002F2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94"/>
    <w:rsid w:val="0015566C"/>
    <w:rsid w:val="001D71D9"/>
    <w:rsid w:val="002C41EA"/>
    <w:rsid w:val="002F21D4"/>
    <w:rsid w:val="003C01A3"/>
    <w:rsid w:val="0049281D"/>
    <w:rsid w:val="004E4B97"/>
    <w:rsid w:val="00546962"/>
    <w:rsid w:val="0077700F"/>
    <w:rsid w:val="00854194"/>
    <w:rsid w:val="008D4E4F"/>
    <w:rsid w:val="008F7194"/>
    <w:rsid w:val="00957D9F"/>
    <w:rsid w:val="009C75C0"/>
    <w:rsid w:val="00C84851"/>
    <w:rsid w:val="00D26E69"/>
    <w:rsid w:val="00DD2652"/>
    <w:rsid w:val="00E02EFD"/>
    <w:rsid w:val="00F117C8"/>
    <w:rsid w:val="00F707F1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140FC3-98B0-4552-AF55-F86B7423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1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B9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F2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F21D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2F21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2F21D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57D9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7D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4344-3F1E-44B1-91F5-29E4CF2A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24-12-03T08:02:00Z</cp:lastPrinted>
  <dcterms:created xsi:type="dcterms:W3CDTF">2024-12-03T07:36:00Z</dcterms:created>
  <dcterms:modified xsi:type="dcterms:W3CDTF">2024-12-03T09:14:00Z</dcterms:modified>
</cp:coreProperties>
</file>